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B666CC">
        <w:rPr>
          <w:b/>
          <w:color w:val="000000" w:themeColor="text1"/>
          <w:sz w:val="26"/>
          <w:szCs w:val="26"/>
        </w:rPr>
        <w:t>THÁNG 5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B666CC">
        <w:rPr>
          <w:b/>
          <w:color w:val="000000" w:themeColor="text1"/>
          <w:sz w:val="26"/>
          <w:szCs w:val="26"/>
        </w:rPr>
        <w:t>1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DA040D">
        <w:rPr>
          <w:b/>
          <w:color w:val="000000" w:themeColor="text1"/>
          <w:sz w:val="26"/>
          <w:szCs w:val="26"/>
        </w:rPr>
        <w:t>03/5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DA040D">
        <w:rPr>
          <w:b/>
          <w:color w:val="000000" w:themeColor="text1"/>
          <w:sz w:val="26"/>
          <w:szCs w:val="26"/>
        </w:rPr>
        <w:t>08</w:t>
      </w:r>
      <w:r w:rsidR="00852481">
        <w:rPr>
          <w:b/>
          <w:color w:val="000000" w:themeColor="text1"/>
          <w:sz w:val="26"/>
          <w:szCs w:val="26"/>
        </w:rPr>
        <w:t>/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20"/>
        <w:gridCol w:w="954"/>
        <w:gridCol w:w="10"/>
        <w:gridCol w:w="24"/>
      </w:tblGrid>
      <w:tr w:rsidR="005156B6" w:rsidRPr="005156B6" w:rsidTr="00724717">
        <w:trPr>
          <w:gridAfter w:val="2"/>
          <w:wAfter w:w="34" w:type="dxa"/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3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2</w:t>
            </w:r>
          </w:p>
          <w:p w:rsidR="00614955" w:rsidRPr="005156B6" w:rsidRDefault="00DA040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/5</w:t>
            </w:r>
          </w:p>
        </w:tc>
        <w:tc>
          <w:tcPr>
            <w:tcW w:w="2545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DA040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/5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DA040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/5</w:t>
            </w:r>
          </w:p>
        </w:tc>
        <w:tc>
          <w:tcPr>
            <w:tcW w:w="2408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DA040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/5</w:t>
            </w:r>
          </w:p>
        </w:tc>
        <w:tc>
          <w:tcPr>
            <w:tcW w:w="226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DA040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5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DA040D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852481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974" w:type="dxa"/>
            <w:gridSpan w:val="2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1C7958" w:rsidRPr="005156B6" w:rsidTr="00724717">
        <w:trPr>
          <w:gridAfter w:val="2"/>
          <w:wAfter w:w="34" w:type="dxa"/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1C7958" w:rsidRPr="005156B6" w:rsidRDefault="001C7958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1C7958" w:rsidRPr="005156B6" w:rsidRDefault="001C7958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1C7958" w:rsidRPr="005156B6" w:rsidRDefault="001C7958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1C7958" w:rsidRPr="005156B6" w:rsidRDefault="001C7958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  <w:vMerge w:val="restart"/>
            <w:vAlign w:val="center"/>
          </w:tcPr>
          <w:p w:rsidR="001C7958" w:rsidRPr="005156B6" w:rsidRDefault="001C7958" w:rsidP="001C79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ễ</w:t>
            </w:r>
          </w:p>
        </w:tc>
        <w:tc>
          <w:tcPr>
            <w:tcW w:w="2545" w:type="dxa"/>
          </w:tcPr>
          <w:p w:rsidR="001C7958" w:rsidRDefault="001C7958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1C7958" w:rsidRPr="005156B6" w:rsidRDefault="001C7958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</w:tc>
        <w:tc>
          <w:tcPr>
            <w:tcW w:w="2409" w:type="dxa"/>
          </w:tcPr>
          <w:p w:rsidR="001C7958" w:rsidRDefault="001C7958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1C7958" w:rsidRDefault="001C7958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kế hoạch tháng 5</w:t>
            </w:r>
          </w:p>
          <w:p w:rsidR="001C7958" w:rsidRPr="00852481" w:rsidRDefault="001C7958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</w:tc>
        <w:tc>
          <w:tcPr>
            <w:tcW w:w="2408" w:type="dxa"/>
          </w:tcPr>
          <w:p w:rsidR="001C7958" w:rsidRDefault="001C7958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1C7958" w:rsidRPr="005156B6" w:rsidRDefault="001C7958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1C7958" w:rsidRDefault="001C7958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1C7958" w:rsidRPr="005156B6" w:rsidRDefault="001C7958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2" w:type="dxa"/>
            <w:vAlign w:val="center"/>
          </w:tcPr>
          <w:p w:rsidR="001C7958" w:rsidRPr="005156B6" w:rsidRDefault="001C7958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74" w:type="dxa"/>
            <w:gridSpan w:val="2"/>
          </w:tcPr>
          <w:p w:rsidR="001C7958" w:rsidRPr="005156B6" w:rsidRDefault="001C7958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C7958" w:rsidRPr="005156B6" w:rsidTr="00724717">
        <w:trPr>
          <w:gridAfter w:val="2"/>
          <w:wAfter w:w="34" w:type="dxa"/>
          <w:trHeight w:val="1444"/>
        </w:trPr>
        <w:tc>
          <w:tcPr>
            <w:tcW w:w="417" w:type="dxa"/>
            <w:vMerge/>
            <w:shd w:val="clear" w:color="auto" w:fill="auto"/>
          </w:tcPr>
          <w:p w:rsidR="001C7958" w:rsidRPr="005156B6" w:rsidRDefault="001C7958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1C7958" w:rsidRPr="005156B6" w:rsidRDefault="001C7958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1C7958" w:rsidRPr="005156B6" w:rsidRDefault="001C7958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  <w:vMerge/>
          </w:tcPr>
          <w:p w:rsidR="001C7958" w:rsidRPr="005156B6" w:rsidRDefault="001C7958" w:rsidP="00A152D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1C7958" w:rsidRDefault="001C7958" w:rsidP="00F731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Rà soát các điều kiện phòng dịch</w:t>
            </w:r>
          </w:p>
          <w:p w:rsidR="001C7958" w:rsidRPr="005156B6" w:rsidRDefault="001C7958" w:rsidP="00F731B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C7958" w:rsidRDefault="001C7958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2541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1C7958" w:rsidRPr="00B2541A" w:rsidRDefault="001C7958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1C7958" w:rsidRDefault="001C7958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1C7958" w:rsidRPr="005156B6" w:rsidRDefault="001C7958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1C7958" w:rsidRPr="005156B6" w:rsidRDefault="003846F2" w:rsidP="003846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</w:tc>
        <w:tc>
          <w:tcPr>
            <w:tcW w:w="1002" w:type="dxa"/>
          </w:tcPr>
          <w:p w:rsidR="001C7958" w:rsidRPr="005156B6" w:rsidRDefault="001C7958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  <w:gridSpan w:val="2"/>
          </w:tcPr>
          <w:p w:rsidR="001C7958" w:rsidRPr="005156B6" w:rsidRDefault="001C7958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156B6" w:rsidRPr="005156B6" w:rsidTr="00724717">
        <w:trPr>
          <w:gridAfter w:val="2"/>
          <w:wAfter w:w="34" w:type="dxa"/>
          <w:trHeight w:val="1026"/>
        </w:trPr>
        <w:tc>
          <w:tcPr>
            <w:tcW w:w="417" w:type="dxa"/>
            <w:vMerge/>
            <w:shd w:val="clear" w:color="auto" w:fill="auto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335EE2" w:rsidRPr="005156B6" w:rsidRDefault="00335EE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  <w:gridSpan w:val="2"/>
          </w:tcPr>
          <w:p w:rsidR="00335EE2" w:rsidRPr="005156B6" w:rsidRDefault="00335EE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021D2" w:rsidRPr="005156B6" w:rsidTr="00724717">
        <w:trPr>
          <w:gridAfter w:val="2"/>
          <w:wAfter w:w="34" w:type="dxa"/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E021D2" w:rsidRPr="005156B6" w:rsidRDefault="00E021D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021D2" w:rsidRPr="005156B6" w:rsidRDefault="00E021D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021D2" w:rsidRPr="005156B6" w:rsidRDefault="00E021D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E021D2" w:rsidRPr="005156B6" w:rsidRDefault="00E021D2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  <w:vMerge w:val="restart"/>
            <w:vAlign w:val="center"/>
          </w:tcPr>
          <w:p w:rsidR="00E021D2" w:rsidRPr="005156B6" w:rsidRDefault="00E021D2" w:rsidP="004D39D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ễ</w:t>
            </w:r>
          </w:p>
        </w:tc>
        <w:tc>
          <w:tcPr>
            <w:tcW w:w="2545" w:type="dxa"/>
          </w:tcPr>
          <w:p w:rsidR="00E021D2" w:rsidRDefault="00E021D2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021D2" w:rsidRDefault="00E021D2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BC tổng kết CĐ</w:t>
            </w:r>
          </w:p>
          <w:p w:rsidR="00E021D2" w:rsidRPr="009146C7" w:rsidRDefault="00E021D2" w:rsidP="0092068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021D2" w:rsidRPr="009146C7" w:rsidRDefault="00E021D2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uyệt BC nữ công </w:t>
            </w:r>
          </w:p>
        </w:tc>
        <w:tc>
          <w:tcPr>
            <w:tcW w:w="2408" w:type="dxa"/>
          </w:tcPr>
          <w:p w:rsidR="00E021D2" w:rsidRPr="009146C7" w:rsidRDefault="00E021D2" w:rsidP="0092068E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Duyệt BC thanh tra nhân dân</w:t>
            </w:r>
          </w:p>
        </w:tc>
        <w:tc>
          <w:tcPr>
            <w:tcW w:w="2269" w:type="dxa"/>
          </w:tcPr>
          <w:p w:rsidR="00E021D2" w:rsidRPr="00E021D2" w:rsidRDefault="00E021D2" w:rsidP="0092068E">
            <w:pPr>
              <w:spacing w:after="0" w:line="240" w:lineRule="auto"/>
              <w:rPr>
                <w:sz w:val="26"/>
                <w:szCs w:val="26"/>
              </w:rPr>
            </w:pPr>
            <w:r w:rsidRPr="00E021D2">
              <w:rPr>
                <w:color w:val="000000"/>
                <w:szCs w:val="24"/>
              </w:rPr>
              <w:t>Tham ĐHĐB hội chữ thập đỏ Phường Phúc Đồ</w:t>
            </w:r>
            <w:bookmarkStart w:id="0" w:name="_GoBack"/>
            <w:bookmarkEnd w:id="0"/>
            <w:r w:rsidRPr="00E021D2">
              <w:rPr>
                <w:color w:val="000000"/>
                <w:szCs w:val="24"/>
              </w:rPr>
              <w:t>ng</w:t>
            </w:r>
          </w:p>
        </w:tc>
        <w:tc>
          <w:tcPr>
            <w:tcW w:w="1002" w:type="dxa"/>
            <w:vAlign w:val="center"/>
          </w:tcPr>
          <w:p w:rsidR="00E021D2" w:rsidRPr="005156B6" w:rsidRDefault="00E021D2" w:rsidP="00906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  <w:gridSpan w:val="2"/>
          </w:tcPr>
          <w:p w:rsidR="00E021D2" w:rsidRPr="005156B6" w:rsidRDefault="00E021D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021D2" w:rsidRPr="005156B6" w:rsidTr="00724717">
        <w:trPr>
          <w:gridAfter w:val="2"/>
          <w:wAfter w:w="34" w:type="dxa"/>
          <w:trHeight w:val="1225"/>
        </w:trPr>
        <w:tc>
          <w:tcPr>
            <w:tcW w:w="417" w:type="dxa"/>
            <w:vMerge/>
            <w:shd w:val="clear" w:color="auto" w:fill="auto"/>
          </w:tcPr>
          <w:p w:rsidR="00E021D2" w:rsidRPr="005156B6" w:rsidRDefault="00E021D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021D2" w:rsidRPr="005156B6" w:rsidRDefault="00E021D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E021D2" w:rsidRPr="005156B6" w:rsidRDefault="00E021D2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  <w:vMerge/>
          </w:tcPr>
          <w:p w:rsidR="00E021D2" w:rsidRPr="00B2541A" w:rsidRDefault="00E021D2" w:rsidP="00B254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45" w:type="dxa"/>
          </w:tcPr>
          <w:p w:rsidR="00E021D2" w:rsidRPr="009146C7" w:rsidRDefault="00E021D2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2409" w:type="dxa"/>
          </w:tcPr>
          <w:p w:rsidR="00E021D2" w:rsidRPr="009146C7" w:rsidRDefault="00E021D2" w:rsidP="0092068E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Hoàn thiện sổ sách nuôi dưỡng tháng 4</w:t>
            </w:r>
          </w:p>
        </w:tc>
        <w:tc>
          <w:tcPr>
            <w:tcW w:w="2408" w:type="dxa"/>
          </w:tcPr>
          <w:p w:rsidR="00E021D2" w:rsidRPr="009146C7" w:rsidRDefault="00E021D2" w:rsidP="0092068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E021D2" w:rsidRPr="009146C7" w:rsidRDefault="00E021D2" w:rsidP="0092068E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1002" w:type="dxa"/>
          </w:tcPr>
          <w:p w:rsidR="00E021D2" w:rsidRPr="005156B6" w:rsidRDefault="00E021D2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  <w:gridSpan w:val="2"/>
          </w:tcPr>
          <w:p w:rsidR="00E021D2" w:rsidRPr="005156B6" w:rsidRDefault="00E021D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021D2" w:rsidRPr="005156B6" w:rsidTr="00724717">
        <w:trPr>
          <w:gridAfter w:val="2"/>
          <w:wAfter w:w="34" w:type="dxa"/>
          <w:trHeight w:val="1002"/>
        </w:trPr>
        <w:tc>
          <w:tcPr>
            <w:tcW w:w="417" w:type="dxa"/>
            <w:vMerge/>
            <w:shd w:val="clear" w:color="auto" w:fill="auto"/>
          </w:tcPr>
          <w:p w:rsidR="00E021D2" w:rsidRPr="005156B6" w:rsidRDefault="00E021D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021D2" w:rsidRPr="005156B6" w:rsidRDefault="00E021D2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E021D2" w:rsidRPr="005156B6" w:rsidRDefault="00E021D2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E021D2" w:rsidRPr="00B2541A" w:rsidRDefault="00E021D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5" w:type="dxa"/>
          </w:tcPr>
          <w:p w:rsidR="00E021D2" w:rsidRPr="00B2541A" w:rsidRDefault="00E021D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021D2" w:rsidRPr="00B2541A" w:rsidRDefault="00E021D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E021D2" w:rsidRPr="00B2541A" w:rsidRDefault="00E021D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</w:tcPr>
          <w:p w:rsidR="00E021D2" w:rsidRPr="005156B6" w:rsidRDefault="00E021D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E021D2" w:rsidRPr="005156B6" w:rsidRDefault="00E021D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E021D2" w:rsidRPr="005156B6" w:rsidRDefault="00E021D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E021D2" w:rsidRPr="005156B6" w:rsidRDefault="00E021D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  <w:gridSpan w:val="2"/>
          </w:tcPr>
          <w:p w:rsidR="00E021D2" w:rsidRPr="005156B6" w:rsidRDefault="00E021D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021D2" w:rsidRPr="005156B6" w:rsidTr="003602AB">
        <w:trPr>
          <w:gridAfter w:val="1"/>
          <w:wAfter w:w="24" w:type="dxa"/>
          <w:trHeight w:val="1827"/>
        </w:trPr>
        <w:tc>
          <w:tcPr>
            <w:tcW w:w="417" w:type="dxa"/>
            <w:vMerge w:val="restart"/>
            <w:shd w:val="clear" w:color="auto" w:fill="auto"/>
          </w:tcPr>
          <w:p w:rsidR="00E021D2" w:rsidRPr="005156B6" w:rsidRDefault="00E021D2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E021D2" w:rsidRPr="005156B6" w:rsidRDefault="00E021D2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021D2" w:rsidRPr="005156B6" w:rsidRDefault="00E021D2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E021D2" w:rsidRPr="005156B6" w:rsidRDefault="00E021D2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  <w:vMerge w:val="restart"/>
            <w:vAlign w:val="center"/>
          </w:tcPr>
          <w:p w:rsidR="00E021D2" w:rsidRPr="005156B6" w:rsidRDefault="00E021D2" w:rsidP="004D39D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ễ</w:t>
            </w:r>
          </w:p>
        </w:tc>
        <w:tc>
          <w:tcPr>
            <w:tcW w:w="2545" w:type="dxa"/>
          </w:tcPr>
          <w:p w:rsidR="00E021D2" w:rsidRDefault="00E021D2" w:rsidP="004D39D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021D2" w:rsidRDefault="00E021D2" w:rsidP="004D39D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lịch dạy online cho các khối lớp</w:t>
            </w:r>
          </w:p>
          <w:p w:rsidR="00E021D2" w:rsidRPr="009146C7" w:rsidRDefault="00E021D2" w:rsidP="004D39D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021D2" w:rsidRPr="009146C7" w:rsidRDefault="00E021D2" w:rsidP="004D39D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bài giảng online các lớp</w:t>
            </w:r>
          </w:p>
        </w:tc>
        <w:tc>
          <w:tcPr>
            <w:tcW w:w="2408" w:type="dxa"/>
          </w:tcPr>
          <w:p w:rsidR="00E021D2" w:rsidRPr="009146C7" w:rsidRDefault="00E021D2" w:rsidP="004D39D9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Duyệt bài giảng online các lớp</w:t>
            </w:r>
          </w:p>
        </w:tc>
        <w:tc>
          <w:tcPr>
            <w:tcW w:w="2269" w:type="dxa"/>
          </w:tcPr>
          <w:p w:rsidR="00E021D2" w:rsidRPr="00724717" w:rsidRDefault="00E021D2" w:rsidP="004D39D9">
            <w:pPr>
              <w:spacing w:after="0" w:line="240" w:lineRule="auto"/>
              <w:rPr>
                <w:sz w:val="26"/>
                <w:szCs w:val="26"/>
              </w:rPr>
            </w:pPr>
            <w:r w:rsidRPr="00724717">
              <w:rPr>
                <w:color w:val="000000"/>
                <w:szCs w:val="24"/>
              </w:rPr>
              <w:t>Tham ĐHĐB hội chữ thập đỏ Phường Phúc Đồng</w:t>
            </w:r>
          </w:p>
        </w:tc>
        <w:tc>
          <w:tcPr>
            <w:tcW w:w="1002" w:type="dxa"/>
            <w:vAlign w:val="center"/>
          </w:tcPr>
          <w:p w:rsidR="00E021D2" w:rsidRPr="00DF3829" w:rsidRDefault="00E021D2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84" w:type="dxa"/>
            <w:gridSpan w:val="3"/>
          </w:tcPr>
          <w:p w:rsidR="00E021D2" w:rsidRPr="005156B6" w:rsidRDefault="00E021D2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021D2" w:rsidRPr="005156B6" w:rsidTr="00724717">
        <w:trPr>
          <w:gridAfter w:val="1"/>
          <w:wAfter w:w="24" w:type="dxa"/>
          <w:trHeight w:val="1690"/>
        </w:trPr>
        <w:tc>
          <w:tcPr>
            <w:tcW w:w="417" w:type="dxa"/>
            <w:vMerge/>
            <w:shd w:val="clear" w:color="auto" w:fill="auto"/>
          </w:tcPr>
          <w:p w:rsidR="00E021D2" w:rsidRPr="005156B6" w:rsidRDefault="00E021D2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021D2" w:rsidRPr="005156B6" w:rsidRDefault="00E021D2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E021D2" w:rsidRPr="005156B6" w:rsidRDefault="00E021D2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  <w:vMerge/>
            <w:vAlign w:val="center"/>
          </w:tcPr>
          <w:p w:rsidR="00E021D2" w:rsidRPr="005156B6" w:rsidRDefault="00E021D2" w:rsidP="004D39D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021D2" w:rsidRPr="009146C7" w:rsidRDefault="00E021D2" w:rsidP="004D39D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409" w:type="dxa"/>
          </w:tcPr>
          <w:p w:rsidR="00E021D2" w:rsidRPr="009146C7" w:rsidRDefault="00E021D2" w:rsidP="004D39D9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Duyệt bài giảng online các lớp</w:t>
            </w:r>
          </w:p>
        </w:tc>
        <w:tc>
          <w:tcPr>
            <w:tcW w:w="2408" w:type="dxa"/>
          </w:tcPr>
          <w:p w:rsidR="00E021D2" w:rsidRPr="009146C7" w:rsidRDefault="00E021D2" w:rsidP="004D39D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bài giảng online các lớp</w:t>
            </w:r>
          </w:p>
        </w:tc>
        <w:tc>
          <w:tcPr>
            <w:tcW w:w="2269" w:type="dxa"/>
          </w:tcPr>
          <w:p w:rsidR="00E021D2" w:rsidRPr="009146C7" w:rsidRDefault="00E021D2" w:rsidP="004D39D9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Duyệt bài giảng online các lớp</w:t>
            </w:r>
          </w:p>
        </w:tc>
        <w:tc>
          <w:tcPr>
            <w:tcW w:w="1002" w:type="dxa"/>
          </w:tcPr>
          <w:p w:rsidR="00E021D2" w:rsidRPr="005156B6" w:rsidRDefault="00E021D2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3"/>
          </w:tcPr>
          <w:p w:rsidR="00E021D2" w:rsidRPr="005156B6" w:rsidRDefault="00E021D2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021D2" w:rsidRPr="005156B6" w:rsidTr="00724717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E021D2" w:rsidRPr="005156B6" w:rsidRDefault="00E021D2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021D2" w:rsidRPr="005156B6" w:rsidRDefault="00E021D2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E021D2" w:rsidRPr="005156B6" w:rsidRDefault="00E021D2" w:rsidP="00F5544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E021D2" w:rsidRPr="005156B6" w:rsidRDefault="00E021D2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021D2" w:rsidRPr="005156B6" w:rsidRDefault="00E021D2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021D2" w:rsidRPr="005156B6" w:rsidRDefault="00E021D2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E021D2" w:rsidRPr="005156B6" w:rsidRDefault="00E021D2" w:rsidP="00CB5F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E021D2" w:rsidRPr="005156B6" w:rsidRDefault="00E021D2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gridSpan w:val="2"/>
          </w:tcPr>
          <w:p w:rsidR="00E021D2" w:rsidRPr="005156B6" w:rsidRDefault="00E021D2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3"/>
          </w:tcPr>
          <w:p w:rsidR="00E021D2" w:rsidRPr="005156B6" w:rsidRDefault="00E021D2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 xml:space="preserve">thực hiện </w:t>
      </w:r>
      <w:r w:rsidR="00C7605F">
        <w:rPr>
          <w:color w:val="000000" w:themeColor="text1"/>
          <w:sz w:val="26"/>
          <w:szCs w:val="26"/>
          <w:lang w:val="nl-NL"/>
        </w:rPr>
        <w:t>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C75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6286C"/>
    <w:rsid w:val="0016525D"/>
    <w:rsid w:val="00174061"/>
    <w:rsid w:val="0018771A"/>
    <w:rsid w:val="00197998"/>
    <w:rsid w:val="001B56C4"/>
    <w:rsid w:val="001C7958"/>
    <w:rsid w:val="001E3147"/>
    <w:rsid w:val="001F1610"/>
    <w:rsid w:val="001F5B37"/>
    <w:rsid w:val="001F5B6C"/>
    <w:rsid w:val="001F758B"/>
    <w:rsid w:val="0020136A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46F2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F64"/>
    <w:rsid w:val="003E3FA1"/>
    <w:rsid w:val="003F297E"/>
    <w:rsid w:val="004010C7"/>
    <w:rsid w:val="004064F6"/>
    <w:rsid w:val="0041779A"/>
    <w:rsid w:val="00446BFB"/>
    <w:rsid w:val="00451410"/>
    <w:rsid w:val="00455BA3"/>
    <w:rsid w:val="004563A8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012EE"/>
    <w:rsid w:val="00724717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2BB7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B7916"/>
    <w:rsid w:val="00AC264D"/>
    <w:rsid w:val="00AC2F47"/>
    <w:rsid w:val="00AF29DA"/>
    <w:rsid w:val="00B0252F"/>
    <w:rsid w:val="00B044A1"/>
    <w:rsid w:val="00B0722B"/>
    <w:rsid w:val="00B14697"/>
    <w:rsid w:val="00B175E9"/>
    <w:rsid w:val="00B2541A"/>
    <w:rsid w:val="00B25F56"/>
    <w:rsid w:val="00B27D87"/>
    <w:rsid w:val="00B35AFC"/>
    <w:rsid w:val="00B370ED"/>
    <w:rsid w:val="00B666CC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93BC3"/>
    <w:rsid w:val="00DA040D"/>
    <w:rsid w:val="00DA18DE"/>
    <w:rsid w:val="00DA2723"/>
    <w:rsid w:val="00DB1BFB"/>
    <w:rsid w:val="00DB2473"/>
    <w:rsid w:val="00DC7F8E"/>
    <w:rsid w:val="00DD4291"/>
    <w:rsid w:val="00DF2702"/>
    <w:rsid w:val="00DF3829"/>
    <w:rsid w:val="00DF4DB2"/>
    <w:rsid w:val="00E021D2"/>
    <w:rsid w:val="00E0465D"/>
    <w:rsid w:val="00E16075"/>
    <w:rsid w:val="00E25B6E"/>
    <w:rsid w:val="00E30DA4"/>
    <w:rsid w:val="00E3331C"/>
    <w:rsid w:val="00E417FF"/>
    <w:rsid w:val="00E47280"/>
    <w:rsid w:val="00E47A67"/>
    <w:rsid w:val="00E564CF"/>
    <w:rsid w:val="00E56914"/>
    <w:rsid w:val="00E673C7"/>
    <w:rsid w:val="00E705DA"/>
    <w:rsid w:val="00E75647"/>
    <w:rsid w:val="00E75909"/>
    <w:rsid w:val="00E75CFE"/>
    <w:rsid w:val="00E77B3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8554D"/>
    <w:rsid w:val="00F90FDF"/>
    <w:rsid w:val="00FA4EF2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B4D8-17A9-49B5-B881-069F8257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6</cp:revision>
  <cp:lastPrinted>2019-08-19T06:07:00Z</cp:lastPrinted>
  <dcterms:created xsi:type="dcterms:W3CDTF">2021-05-11T03:18:00Z</dcterms:created>
  <dcterms:modified xsi:type="dcterms:W3CDTF">2021-05-12T02:56:00Z</dcterms:modified>
</cp:coreProperties>
</file>